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法哪三章？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法哪三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7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约法哪三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